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94年文科科研成果及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94年文科科研成果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28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94年文科科研成果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